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2F" w:rsidRPr="00B8352F" w:rsidRDefault="00B8352F" w:rsidP="00FB6EAB">
      <w:pPr>
        <w:spacing w:after="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352F">
        <w:rPr>
          <w:rFonts w:ascii="TH SarabunPSK" w:hAnsi="TH SarabunPSK" w:cs="TH SarabunPSK"/>
          <w:b/>
          <w:bCs/>
          <w:sz w:val="40"/>
          <w:szCs w:val="40"/>
        </w:rPr>
        <w:t>Organization Structure</w:t>
      </w:r>
    </w:p>
    <w:p w:rsidR="00B8352F" w:rsidRPr="00391367" w:rsidRDefault="00B8352F" w:rsidP="00B8352F">
      <w:pPr>
        <w:spacing w:after="0"/>
        <w:ind w:left="284"/>
        <w:jc w:val="center"/>
        <w:rPr>
          <w:rFonts w:ascii="TH SarabunPSK" w:hAnsi="TH SarabunPSK" w:cs="TH SarabunPSK"/>
          <w:b/>
          <w:bCs/>
          <w:sz w:val="28"/>
        </w:rPr>
      </w:pPr>
    </w:p>
    <w:p w:rsidR="00F962BE" w:rsidRPr="009902B9" w:rsidRDefault="00F962BE" w:rsidP="009902B9">
      <w:pPr>
        <w:spacing w:after="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9902B9" w:rsidRPr="00391367" w:rsidRDefault="005712CE" w:rsidP="009902B9">
      <w:pPr>
        <w:spacing w:after="1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5D27B0" wp14:editId="79C8830B">
                <wp:simplePos x="0" y="0"/>
                <wp:positionH relativeFrom="column">
                  <wp:posOffset>4857750</wp:posOffset>
                </wp:positionH>
                <wp:positionV relativeFrom="paragraph">
                  <wp:posOffset>63500</wp:posOffset>
                </wp:positionV>
                <wp:extent cx="1389380" cy="334645"/>
                <wp:effectExtent l="0" t="0" r="20320" b="27305"/>
                <wp:wrapNone/>
                <wp:docPr id="1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938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5712CE" w:rsidRDefault="005712C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Company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D27B0" id="Rounded Rectangle 5" o:spid="_x0000_s1026" style="position:absolute;left:0;text-align:left;margin-left:382.5pt;margin-top:5pt;width:109.4pt;height:26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" fillcolor="#dbe5f1" strokecolor="#558ed5" strokeweight="2pt">
                <v:textbox>
                  <w:txbxContent>
                    <w:p w:rsidR="00F962BE" w:rsidRPr="005712CE" w:rsidRDefault="005712C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Company Secretary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4485BE" wp14:editId="63CBA98E">
                <wp:simplePos x="0" y="0"/>
                <wp:positionH relativeFrom="column">
                  <wp:posOffset>2576000</wp:posOffset>
                </wp:positionH>
                <wp:positionV relativeFrom="paragraph">
                  <wp:posOffset>43717</wp:posOffset>
                </wp:positionV>
                <wp:extent cx="1554480" cy="405765"/>
                <wp:effectExtent l="0" t="0" r="26670" b="13335"/>
                <wp:wrapNone/>
                <wp:docPr id="8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DC6BF5" w:rsidRDefault="005712C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4485BE" id="Rounded Rectangle 2" o:spid="_x0000_s1027" style="position:absolute;left:0;text-align:left;margin-left:202.85pt;margin-top:3.45pt;width:122.4pt;height:31.9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" fillcolor="#dbe5f1" strokecolor="#558ed5" strokeweight="2pt">
                <v:textbox>
                  <w:txbxContent>
                    <w:p w:rsidR="00F962BE" w:rsidRPr="00DC6BF5" w:rsidRDefault="005712C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Board of Directors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51970</wp:posOffset>
                </wp:positionH>
                <wp:positionV relativeFrom="paragraph">
                  <wp:posOffset>454562</wp:posOffset>
                </wp:positionV>
                <wp:extent cx="0" cy="413385"/>
                <wp:effectExtent l="0" t="0" r="19050" b="24765"/>
                <wp:wrapNone/>
                <wp:docPr id="1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62423" id="Straight Connector 16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35.8pt" to="263.9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61595</wp:posOffset>
                </wp:positionH>
                <wp:positionV relativeFrom="paragraph">
                  <wp:posOffset>230407</wp:posOffset>
                </wp:positionV>
                <wp:extent cx="665480" cy="0"/>
                <wp:effectExtent l="0" t="0" r="20320" b="19050"/>
                <wp:wrapNone/>
                <wp:docPr id="1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2D462" id="Straight Connector 1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pt,18.15pt" to="380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"/>
            </w:pict>
          </mc:Fallback>
        </mc:AlternateContent>
      </w:r>
    </w:p>
    <w:p w:rsidR="005F27BB" w:rsidRDefault="00C123DB" w:rsidP="005F27BB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44965</wp:posOffset>
                </wp:positionH>
                <wp:positionV relativeFrom="paragraph">
                  <wp:posOffset>376457</wp:posOffset>
                </wp:positionV>
                <wp:extent cx="1608455" cy="405765"/>
                <wp:effectExtent l="0" t="0" r="10795" b="13335"/>
                <wp:wrapNone/>
                <wp:docPr id="9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Audit Committee</w:t>
                            </w:r>
                          </w:p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left:0;text-align:left;margin-left:50.8pt;margin-top:29.65pt;width:126.65pt;height:31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" fillcolor="#dbe5f1" strokecolor="#558ed5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Audit Committee</w:t>
                      </w:r>
                    </w:p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1905</wp:posOffset>
                </wp:positionH>
                <wp:positionV relativeFrom="paragraph">
                  <wp:posOffset>180877</wp:posOffset>
                </wp:positionV>
                <wp:extent cx="3896360" cy="0"/>
                <wp:effectExtent l="0" t="0" r="27940" b="19050"/>
                <wp:wrapNone/>
                <wp:docPr id="1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636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FFEE" id="Straight Connector 1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4.25pt" to="429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1905</wp:posOffset>
                </wp:positionH>
                <wp:positionV relativeFrom="paragraph">
                  <wp:posOffset>183417</wp:posOffset>
                </wp:positionV>
                <wp:extent cx="0" cy="193040"/>
                <wp:effectExtent l="0" t="0" r="19050" b="35560"/>
                <wp:wrapNone/>
                <wp:docPr id="29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B371B" id="Straight Connector 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4.45pt" to="123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8265</wp:posOffset>
                </wp:positionH>
                <wp:positionV relativeFrom="paragraph">
                  <wp:posOffset>183417</wp:posOffset>
                </wp:positionV>
                <wp:extent cx="0" cy="193040"/>
                <wp:effectExtent l="0" t="0" r="19050" b="3556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4FD13"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8pt,14.45pt" to="429.8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"/>
            </w:pict>
          </mc:Fallback>
        </mc:AlternateContent>
      </w:r>
    </w:p>
    <w:p w:rsidR="005F27BB" w:rsidRDefault="00C123DB" w:rsidP="005F27BB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7CDB47" wp14:editId="1CF4F43F">
                <wp:simplePos x="0" y="0"/>
                <wp:positionH relativeFrom="column">
                  <wp:posOffset>4638675</wp:posOffset>
                </wp:positionH>
                <wp:positionV relativeFrom="paragraph">
                  <wp:posOffset>22225</wp:posOffset>
                </wp:positionV>
                <wp:extent cx="1608455" cy="952500"/>
                <wp:effectExtent l="0" t="0" r="10795" b="19050"/>
                <wp:wrapNone/>
                <wp:docPr id="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845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Board of</w:t>
                            </w:r>
                            <w:r w:rsidRPr="00571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Nomination and Remuneration Committee</w:t>
                            </w:r>
                          </w:p>
                          <w:p w:rsidR="00F962BE" w:rsidRPr="005712CE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CDB47" id="_x0000_s1029" style="position:absolute;left:0;text-align:left;margin-left:365.25pt;margin-top:1.75pt;width:126.65pt;height: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" fillcolor="#dbe5f1" strokecolor="#558ed5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Board of</w:t>
                      </w:r>
                      <w:r w:rsidRPr="005712C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Nomination and Remuneration Committee</w:t>
                      </w:r>
                    </w:p>
                    <w:p w:rsidR="00F962BE" w:rsidRPr="005712CE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A1DCF1" wp14:editId="73A5AE7D">
                <wp:simplePos x="0" y="0"/>
                <wp:positionH relativeFrom="column">
                  <wp:posOffset>2483290</wp:posOffset>
                </wp:positionH>
                <wp:positionV relativeFrom="paragraph">
                  <wp:posOffset>26572</wp:posOffset>
                </wp:positionV>
                <wp:extent cx="1730375" cy="405765"/>
                <wp:effectExtent l="0" t="0" r="22225" b="13335"/>
                <wp:wrapNone/>
                <wp:docPr id="1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037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Board of</w:t>
                            </w:r>
                            <w:r w:rsidRPr="00571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Management</w:t>
                            </w:r>
                          </w:p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1DCF1" id="Rounded Rectangle 6" o:spid="_x0000_s1030" style="position:absolute;left:0;text-align:left;margin-left:195.55pt;margin-top:2.1pt;width:136.25pt;height:3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" fillcolor="#dbe5f1" strokecolor="#558ed5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Board of</w:t>
                      </w:r>
                      <w:r w:rsidRPr="005712C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Management</w:t>
                      </w:r>
                    </w:p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1936" w:rsidRDefault="005712CE" w:rsidP="005F27B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0FDF479" wp14:editId="799889C4">
                <wp:simplePos x="0" y="0"/>
                <wp:positionH relativeFrom="column">
                  <wp:posOffset>2428875</wp:posOffset>
                </wp:positionH>
                <wp:positionV relativeFrom="paragraph">
                  <wp:posOffset>306705</wp:posOffset>
                </wp:positionV>
                <wp:extent cx="1787525" cy="405765"/>
                <wp:effectExtent l="0" t="0" r="22225" b="13335"/>
                <wp:wrapNone/>
                <wp:docPr id="3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525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Chief Executive Officer</w:t>
                            </w:r>
                          </w:p>
                          <w:p w:rsidR="00F962BE" w:rsidRPr="00DC6BF5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FDF479" id="_x0000_s1031" style="position:absolute;margin-left:191.25pt;margin-top:24.15pt;width:140.75pt;height:31.9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" fillcolor="#dbe5f1" strokecolor="#558ed5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Chief Executive Officer</w:t>
                      </w:r>
                    </w:p>
                    <w:p w:rsidR="00F962BE" w:rsidRPr="00DC6BF5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7C7B061" wp14:editId="32C644C4">
                <wp:simplePos x="0" y="0"/>
                <wp:positionH relativeFrom="column">
                  <wp:posOffset>5327650</wp:posOffset>
                </wp:positionH>
                <wp:positionV relativeFrom="paragraph">
                  <wp:posOffset>1743710</wp:posOffset>
                </wp:positionV>
                <wp:extent cx="0" cy="1644015"/>
                <wp:effectExtent l="0" t="0" r="19050" b="32385"/>
                <wp:wrapNone/>
                <wp:docPr id="6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01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734C" id="Straight Connector 46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5pt,137.3pt" to="419.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"/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B48F0A3" wp14:editId="38448A76">
                <wp:simplePos x="0" y="0"/>
                <wp:positionH relativeFrom="column">
                  <wp:posOffset>5204298</wp:posOffset>
                </wp:positionH>
                <wp:positionV relativeFrom="paragraph">
                  <wp:posOffset>1182397</wp:posOffset>
                </wp:positionV>
                <wp:extent cx="1114425" cy="564204"/>
                <wp:effectExtent l="0" t="0" r="28575" b="26670"/>
                <wp:wrapNone/>
                <wp:docPr id="6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64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DC6BF5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DC6BF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peration &amp; Bus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F0A3" id="Rounded Rectangle 21" o:spid="_x0000_s1032" style="position:absolute;margin-left:409.8pt;margin-top:93.1pt;width:87.75pt;height:44.45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" fillcolor="#d6e3bc" strokecolor="#9bbb59" strokeweight="2pt">
                <v:textbox>
                  <w:txbxContent>
                    <w:p w:rsidR="00CF4F06" w:rsidRPr="00DC6BF5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DC6BF5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peration &amp; Business</w:t>
                      </w:r>
                    </w:p>
                  </w:txbxContent>
                </v:textbox>
              </v:roundrect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880A46A" wp14:editId="3A303E4A">
                <wp:simplePos x="0" y="0"/>
                <wp:positionH relativeFrom="column">
                  <wp:posOffset>5331744</wp:posOffset>
                </wp:positionH>
                <wp:positionV relativeFrom="paragraph">
                  <wp:posOffset>3390256</wp:posOffset>
                </wp:positionV>
                <wp:extent cx="245659" cy="0"/>
                <wp:effectExtent l="0" t="0" r="2159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A3D65" id="Straight Connector 70" o:spid="_x0000_s1026" style="position:absolute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pt,266.95pt" to="439.1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" strokecolor="black [3040]"/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7D2772B" wp14:editId="1032A81B">
                <wp:simplePos x="0" y="0"/>
                <wp:positionH relativeFrom="column">
                  <wp:posOffset>5331195</wp:posOffset>
                </wp:positionH>
                <wp:positionV relativeFrom="paragraph">
                  <wp:posOffset>2750905</wp:posOffset>
                </wp:positionV>
                <wp:extent cx="245659" cy="0"/>
                <wp:effectExtent l="0" t="0" r="2159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0BC4" id="Straight Connector 69" o:spid="_x0000_s1026" style="position:absolute;flip:x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8pt,216.6pt" to="439.1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" strokecolor="black [3040]"/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67D47A" wp14:editId="644EF66E">
                <wp:simplePos x="0" y="0"/>
                <wp:positionH relativeFrom="column">
                  <wp:posOffset>5329451</wp:posOffset>
                </wp:positionH>
                <wp:positionV relativeFrom="paragraph">
                  <wp:posOffset>2098684</wp:posOffset>
                </wp:positionV>
                <wp:extent cx="245659" cy="0"/>
                <wp:effectExtent l="0" t="0" r="2159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8EE4A" id="Straight Connector 68" o:spid="_x0000_s1026" style="position:absolute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65pt,165.25pt" to="439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" strokecolor="black [3040]"/>
            </w:pict>
          </mc:Fallback>
        </mc:AlternateContent>
      </w:r>
      <w:r w:rsidR="00DC6BF5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450B6F3" wp14:editId="678762B7">
                <wp:simplePos x="0" y="0"/>
                <wp:positionH relativeFrom="column">
                  <wp:posOffset>5572125</wp:posOffset>
                </wp:positionH>
                <wp:positionV relativeFrom="paragraph">
                  <wp:posOffset>1964851</wp:posOffset>
                </wp:positionV>
                <wp:extent cx="1114425" cy="288290"/>
                <wp:effectExtent l="0" t="0" r="28575" b="16510"/>
                <wp:wrapNone/>
                <wp:docPr id="5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50B6F3" id="Rounded Rectangle 10" o:spid="_x0000_s1033" style="position:absolute;margin-left:438.75pt;margin-top:154.7pt;width:87.75pt;height:22.7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Museum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A1EC2C7" wp14:editId="79230323">
                <wp:simplePos x="0" y="0"/>
                <wp:positionH relativeFrom="column">
                  <wp:posOffset>5574665</wp:posOffset>
                </wp:positionH>
                <wp:positionV relativeFrom="paragraph">
                  <wp:posOffset>2451574</wp:posOffset>
                </wp:positionV>
                <wp:extent cx="1114425" cy="538480"/>
                <wp:effectExtent l="0" t="0" r="28575" b="13970"/>
                <wp:wrapNone/>
                <wp:docPr id="6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38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FD79B3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pecial Project &amp; Muse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EC2C7" id="_x0000_s1034" style="position:absolute;margin-left:438.95pt;margin-top:193.05pt;width:87.75pt;height:42.4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" fillcolor="#d6e3bc" strokecolor="#9bbb59" strokeweight="2pt">
                <v:textbox>
                  <w:txbxContent>
                    <w:p w:rsidR="00CF4F06" w:rsidRPr="00FD79B3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Special Project &amp; Museum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F3C546B" wp14:editId="587F6CB4">
                <wp:simplePos x="0" y="0"/>
                <wp:positionH relativeFrom="column">
                  <wp:posOffset>4125121</wp:posOffset>
                </wp:positionH>
                <wp:positionV relativeFrom="paragraph">
                  <wp:posOffset>1851660</wp:posOffset>
                </wp:positionV>
                <wp:extent cx="0" cy="149263"/>
                <wp:effectExtent l="0" t="0" r="19050" b="222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F3003" id="Straight Connector 57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145.8pt" to="324.8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B7A1B72" wp14:editId="067BA707">
                <wp:simplePos x="0" y="0"/>
                <wp:positionH relativeFrom="column">
                  <wp:posOffset>2251881</wp:posOffset>
                </wp:positionH>
                <wp:positionV relativeFrom="paragraph">
                  <wp:posOffset>1853887</wp:posOffset>
                </wp:positionV>
                <wp:extent cx="0" cy="149263"/>
                <wp:effectExtent l="0" t="0" r="190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9840" id="Straight Connector 5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6pt" to="177.3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C37D60" wp14:editId="76ADB0CD">
                <wp:simplePos x="0" y="0"/>
                <wp:positionH relativeFrom="column">
                  <wp:posOffset>3298351</wp:posOffset>
                </wp:positionH>
                <wp:positionV relativeFrom="paragraph">
                  <wp:posOffset>1653540</wp:posOffset>
                </wp:positionV>
                <wp:extent cx="0" cy="199153"/>
                <wp:effectExtent l="0" t="0" r="19050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EA4DA" id="Straight Connector 54" o:spid="_x0000_s1026" style="position:absolute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7pt,130.2pt" to="259.7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0649C04" wp14:editId="2EC1FC87">
                <wp:simplePos x="0" y="0"/>
                <wp:positionH relativeFrom="column">
                  <wp:posOffset>2249900</wp:posOffset>
                </wp:positionH>
                <wp:positionV relativeFrom="paragraph">
                  <wp:posOffset>1853025</wp:posOffset>
                </wp:positionV>
                <wp:extent cx="1877117" cy="0"/>
                <wp:effectExtent l="0" t="0" r="279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D6916" id="Straight Connector 44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145.9pt" to="324.9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" strokecolor="black [3040]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3018DED" wp14:editId="4DAE9EE1">
                <wp:simplePos x="0" y="0"/>
                <wp:positionH relativeFrom="column">
                  <wp:posOffset>2294255</wp:posOffset>
                </wp:positionH>
                <wp:positionV relativeFrom="paragraph">
                  <wp:posOffset>4463415</wp:posOffset>
                </wp:positionV>
                <wp:extent cx="184150" cy="0"/>
                <wp:effectExtent l="0" t="0" r="25400" b="19050"/>
                <wp:wrapNone/>
                <wp:docPr id="41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AC2AF" id="Straight Connector 36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65pt,351.45pt" to="195.1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TQ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F11F927" wp14:editId="2F9017B9">
                <wp:simplePos x="0" y="0"/>
                <wp:positionH relativeFrom="column">
                  <wp:posOffset>2286000</wp:posOffset>
                </wp:positionH>
                <wp:positionV relativeFrom="paragraph">
                  <wp:posOffset>2317049</wp:posOffset>
                </wp:positionV>
                <wp:extent cx="7592" cy="2149522"/>
                <wp:effectExtent l="0" t="0" r="31115" b="22225"/>
                <wp:wrapNone/>
                <wp:docPr id="47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2" cy="2149522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62DB" id="Straight Connector 46" o:spid="_x0000_s1026" style="position:absolute;z-index:25156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pt,182.45pt" to="180.6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EAE3C8" wp14:editId="5F3145BF">
                <wp:simplePos x="0" y="0"/>
                <wp:positionH relativeFrom="column">
                  <wp:posOffset>2502885</wp:posOffset>
                </wp:positionH>
                <wp:positionV relativeFrom="paragraph">
                  <wp:posOffset>4339192</wp:posOffset>
                </wp:positionV>
                <wp:extent cx="1114425" cy="288290"/>
                <wp:effectExtent l="0" t="0" r="28575" b="16510"/>
                <wp:wrapNone/>
                <wp:docPr id="58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AE3C8" id="Rounded Rectangle 15" o:spid="_x0000_s1035" style="position:absolute;margin-left:197.1pt;margin-top:341.65pt;width:87.75pt;height:22.7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Next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004DA547" wp14:editId="3DCA560E">
                <wp:simplePos x="0" y="0"/>
                <wp:positionH relativeFrom="column">
                  <wp:posOffset>2503170</wp:posOffset>
                </wp:positionH>
                <wp:positionV relativeFrom="paragraph">
                  <wp:posOffset>3884295</wp:posOffset>
                </wp:positionV>
                <wp:extent cx="1114425" cy="288290"/>
                <wp:effectExtent l="0" t="0" r="28575" b="16510"/>
                <wp:wrapNone/>
                <wp:docPr id="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dys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4DA547" id="Rounded Rectangle 11" o:spid="_x0000_s1036" style="position:absolute;margin-left:197.1pt;margin-top:305.85pt;width:87.75pt;height:22.7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dyssey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65438F2" wp14:editId="38196652">
                <wp:simplePos x="0" y="0"/>
                <wp:positionH relativeFrom="column">
                  <wp:posOffset>2308158</wp:posOffset>
                </wp:positionH>
                <wp:positionV relativeFrom="paragraph">
                  <wp:posOffset>4031729</wp:posOffset>
                </wp:positionV>
                <wp:extent cx="184245" cy="0"/>
                <wp:effectExtent l="0" t="0" r="25400" b="19050"/>
                <wp:wrapNone/>
                <wp:docPr id="40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CBE0E" id="Straight Connector 36" o:spid="_x0000_s1026" style="position:absolute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75pt,317.45pt" to="196.25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BoY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177196D" wp14:editId="111748F0">
                <wp:simplePos x="0" y="0"/>
                <wp:positionH relativeFrom="column">
                  <wp:posOffset>2301240</wp:posOffset>
                </wp:positionH>
                <wp:positionV relativeFrom="paragraph">
                  <wp:posOffset>3528534</wp:posOffset>
                </wp:positionV>
                <wp:extent cx="184150" cy="0"/>
                <wp:effectExtent l="0" t="0" r="25400" b="19050"/>
                <wp:wrapNone/>
                <wp:docPr id="3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8D65FA" id="Straight Connector 36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77.85pt" to="195.7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4555C69A" wp14:editId="06B0CA41">
                <wp:simplePos x="0" y="0"/>
                <wp:positionH relativeFrom="column">
                  <wp:posOffset>2508885</wp:posOffset>
                </wp:positionH>
                <wp:positionV relativeFrom="paragraph">
                  <wp:posOffset>3390104</wp:posOffset>
                </wp:positionV>
                <wp:extent cx="1114425" cy="288290"/>
                <wp:effectExtent l="0" t="0" r="28575" b="16510"/>
                <wp:wrapNone/>
                <wp:docPr id="4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55C69A" id="Rounded Rectangle 9" o:spid="_x0000_s1037" style="position:absolute;margin-left:197.55pt;margin-top:266.95pt;width:87.75pt;height:22.7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Play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74BDDF4" wp14:editId="448EB846">
                <wp:simplePos x="0" y="0"/>
                <wp:positionH relativeFrom="column">
                  <wp:posOffset>2496820</wp:posOffset>
                </wp:positionH>
                <wp:positionV relativeFrom="paragraph">
                  <wp:posOffset>2931795</wp:posOffset>
                </wp:positionV>
                <wp:extent cx="1114425" cy="288290"/>
                <wp:effectExtent l="0" t="0" r="28575" b="16510"/>
                <wp:wrapNone/>
                <wp:docPr id="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  <w:r w:rsidR="00CF4F06"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4BDDF4" id="Rounded Rectangle 8" o:spid="_x0000_s1038" style="position:absolute;margin-left:196.6pt;margin-top:230.85pt;width:87.75pt;height:22.7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</w:t>
                      </w:r>
                      <w:r w:rsidR="00CF4F06"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MEX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32403F14" wp14:editId="65C0C073">
                <wp:simplePos x="0" y="0"/>
                <wp:positionH relativeFrom="column">
                  <wp:posOffset>2489200</wp:posOffset>
                </wp:positionH>
                <wp:positionV relativeFrom="paragraph">
                  <wp:posOffset>2461895</wp:posOffset>
                </wp:positionV>
                <wp:extent cx="1115060" cy="288290"/>
                <wp:effectExtent l="0" t="0" r="27940" b="16510"/>
                <wp:wrapNone/>
                <wp:docPr id="2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03F14" id="Rounded Rectangle 7" o:spid="_x0000_s1039" style="position:absolute;margin-left:196pt;margin-top:193.85pt;width:87.8pt;height:22.7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Join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EA3E1FB" wp14:editId="60212ABB">
                <wp:simplePos x="0" y="0"/>
                <wp:positionH relativeFrom="column">
                  <wp:posOffset>2301544</wp:posOffset>
                </wp:positionH>
                <wp:positionV relativeFrom="paragraph">
                  <wp:posOffset>3089957</wp:posOffset>
                </wp:positionV>
                <wp:extent cx="184245" cy="0"/>
                <wp:effectExtent l="0" t="0" r="25400" b="19050"/>
                <wp:wrapNone/>
                <wp:docPr id="1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C370C" id="Straight Connector 36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2pt,243.3pt" to="195.7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aF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3712BE3" wp14:editId="57AD8924">
                <wp:simplePos x="0" y="0"/>
                <wp:positionH relativeFrom="column">
                  <wp:posOffset>2292511</wp:posOffset>
                </wp:positionH>
                <wp:positionV relativeFrom="paragraph">
                  <wp:posOffset>2616835</wp:posOffset>
                </wp:positionV>
                <wp:extent cx="184245" cy="0"/>
                <wp:effectExtent l="0" t="0" r="25400" b="19050"/>
                <wp:wrapNone/>
                <wp:docPr id="48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2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95E5D5" id="Straight Connector 36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5pt,206.05pt" to="195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"/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77316A6" wp14:editId="5538BFB6">
                <wp:simplePos x="0" y="0"/>
                <wp:positionH relativeFrom="column">
                  <wp:posOffset>3569809</wp:posOffset>
                </wp:positionH>
                <wp:positionV relativeFrom="paragraph">
                  <wp:posOffset>2007870</wp:posOffset>
                </wp:positionV>
                <wp:extent cx="1114425" cy="288290"/>
                <wp:effectExtent l="0" t="0" r="28575" b="16510"/>
                <wp:wrapNone/>
                <wp:docPr id="7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FD79B3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M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7316A6" id="_x0000_s1040" style="position:absolute;margin-left:281.1pt;margin-top:158.1pt;width:87.75pt;height:22.7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" fillcolor="#d6e3bc" strokecolor="#9bbb59" strokeweight="2pt">
                <v:textbox>
                  <w:txbxContent>
                    <w:p w:rsidR="00F962BE" w:rsidRPr="00FD79B3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CM Meeting</w:t>
                      </w:r>
                    </w:p>
                  </w:txbxContent>
                </v:textbox>
              </v:roundrect>
            </w:pict>
          </mc:Fallback>
        </mc:AlternateContent>
      </w:r>
      <w:r w:rsidR="00CF4F06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D1F880C" wp14:editId="3DB339E2">
                <wp:simplePos x="0" y="0"/>
                <wp:positionH relativeFrom="column">
                  <wp:posOffset>1784615</wp:posOffset>
                </wp:positionH>
                <wp:positionV relativeFrom="paragraph">
                  <wp:posOffset>2005330</wp:posOffset>
                </wp:positionV>
                <wp:extent cx="1115060" cy="288290"/>
                <wp:effectExtent l="0" t="0" r="27940" b="16510"/>
                <wp:wrapNone/>
                <wp:docPr id="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06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4F06" w:rsidRPr="00FD79B3" w:rsidRDefault="00CF4F06" w:rsidP="00CF4F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Business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F880C" id="_x0000_s1041" style="position:absolute;margin-left:140.5pt;margin-top:157.9pt;width:87.8pt;height:22.7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" fillcolor="#d6e3bc" strokecolor="#9bbb59" strokeweight="2pt">
                <v:textbox>
                  <w:txbxContent>
                    <w:p w:rsidR="00CF4F06" w:rsidRPr="00FD79B3" w:rsidRDefault="00CF4F06" w:rsidP="00CF4F0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Business Center</w:t>
                      </w: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FC060F4" wp14:editId="32543FEA">
                <wp:simplePos x="0" y="0"/>
                <wp:positionH relativeFrom="column">
                  <wp:posOffset>2771140</wp:posOffset>
                </wp:positionH>
                <wp:positionV relativeFrom="paragraph">
                  <wp:posOffset>1170940</wp:posOffset>
                </wp:positionV>
                <wp:extent cx="1114425" cy="483235"/>
                <wp:effectExtent l="0" t="0" r="28575" b="12065"/>
                <wp:wrapNone/>
                <wp:docPr id="46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8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Business Unit</w:t>
                            </w:r>
                          </w:p>
                          <w:p w:rsidR="00F962BE" w:rsidRPr="007A6E7E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C060F4" id="_x0000_s1042" style="position:absolute;margin-left:218.2pt;margin-top:92.2pt;width:87.75pt;height:38.0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" fillcolor="#d6e3bc" strokecolor="#9bbb59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Business Unit</w:t>
                      </w:r>
                    </w:p>
                    <w:p w:rsidR="00F962BE" w:rsidRPr="007A6E7E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24FC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524D497" wp14:editId="50FC83DD">
                <wp:simplePos x="0" y="0"/>
                <wp:positionH relativeFrom="column">
                  <wp:posOffset>3353196</wp:posOffset>
                </wp:positionH>
                <wp:positionV relativeFrom="paragraph">
                  <wp:posOffset>967105</wp:posOffset>
                </wp:positionV>
                <wp:extent cx="0" cy="190500"/>
                <wp:effectExtent l="0" t="0" r="19050" b="19050"/>
                <wp:wrapNone/>
                <wp:docPr id="42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F9293" id="Straight Connector 31" o:spid="_x0000_s1026" style="position:absolute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05pt,76.15pt" to="264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EJgIAAEI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25B9B6B" wp14:editId="0F65FB17">
                <wp:simplePos x="0" y="0"/>
                <wp:positionH relativeFrom="column">
                  <wp:posOffset>136869</wp:posOffset>
                </wp:positionH>
                <wp:positionV relativeFrom="paragraph">
                  <wp:posOffset>2877302</wp:posOffset>
                </wp:positionV>
                <wp:extent cx="1114425" cy="320332"/>
                <wp:effectExtent l="0" t="0" r="28575" b="22860"/>
                <wp:wrapNone/>
                <wp:docPr id="19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20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A9554F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  <w:cs/>
                              </w:rPr>
                            </w:pPr>
                            <w:r w:rsidRPr="00A9554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4"/>
                              </w:rPr>
                              <w:t>Human Resources</w:t>
                            </w:r>
                          </w:p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B9B6B" id="Rounded Rectangle 25" o:spid="_x0000_s1043" style="position:absolute;margin-left:10.8pt;margin-top:226.55pt;width:87.75pt;height:25.2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" fillcolor="#d6e3bc" strokecolor="#9bbb59" strokeweight="2pt">
                <v:textbox>
                  <w:txbxContent>
                    <w:p w:rsidR="005712CE" w:rsidRPr="00A9554F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  <w:cs/>
                        </w:rPr>
                      </w:pPr>
                      <w:r w:rsidRPr="00A9554F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4"/>
                        </w:rPr>
                        <w:t>Human Resources</w:t>
                      </w:r>
                    </w:p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65E6312" wp14:editId="7E0B7F7A">
                <wp:simplePos x="0" y="0"/>
                <wp:positionH relativeFrom="column">
                  <wp:posOffset>136869</wp:posOffset>
                </wp:positionH>
                <wp:positionV relativeFrom="paragraph">
                  <wp:posOffset>2428838</wp:posOffset>
                </wp:positionV>
                <wp:extent cx="1099185" cy="320331"/>
                <wp:effectExtent l="0" t="0" r="24765" b="22860"/>
                <wp:wrapNone/>
                <wp:docPr id="25" name="Rounded 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32033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5712CE" w:rsidRDefault="005712C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ccounting</w:t>
                            </w:r>
                            <w:r w:rsidRPr="00571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E6312" id="Rounded Rectangle 42" o:spid="_x0000_s1044" style="position:absolute;margin-left:10.8pt;margin-top:191.25pt;width:86.55pt;height:25.2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" fillcolor="#d6e3bc" strokecolor="#9bbb59" strokeweight="2pt">
                <v:textbox>
                  <w:txbxContent>
                    <w:p w:rsidR="00F962BE" w:rsidRPr="005712CE" w:rsidRDefault="005712C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Accounting</w:t>
                      </w:r>
                      <w:r w:rsidRPr="005712C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2678A3" wp14:editId="50EECEDE">
                <wp:simplePos x="0" y="0"/>
                <wp:positionH relativeFrom="column">
                  <wp:posOffset>1550670</wp:posOffset>
                </wp:positionH>
                <wp:positionV relativeFrom="paragraph">
                  <wp:posOffset>749826</wp:posOffset>
                </wp:positionV>
                <wp:extent cx="0" cy="87172"/>
                <wp:effectExtent l="0" t="0" r="19050" b="82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1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77D43" id="Straight Connector 62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59.05pt" to="122.1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" strokecolor="black [3040]">
                <v:stroke dashstyle="dash"/>
              </v:line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48309B0" wp14:editId="6217AC7B">
                <wp:simplePos x="0" y="0"/>
                <wp:positionH relativeFrom="column">
                  <wp:posOffset>667385</wp:posOffset>
                </wp:positionH>
                <wp:positionV relativeFrom="paragraph">
                  <wp:posOffset>306814</wp:posOffset>
                </wp:positionV>
                <wp:extent cx="1554480" cy="405765"/>
                <wp:effectExtent l="0" t="0" r="26670" b="13335"/>
                <wp:wrapNone/>
                <wp:docPr id="10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405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 algn="ctr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Internal Audit</w:t>
                            </w:r>
                          </w:p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309B0" id="Rounded Rectangle 4" o:spid="_x0000_s1045" style="position:absolute;margin-left:52.55pt;margin-top:24.15pt;width:122.4pt;height:31.9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" fillcolor="#dbe5f1" strokecolor="#558ed5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Internal Audit</w:t>
                      </w:r>
                    </w:p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140DB27" wp14:editId="7024334B">
                <wp:simplePos x="0" y="0"/>
                <wp:positionH relativeFrom="column">
                  <wp:posOffset>1557975</wp:posOffset>
                </wp:positionH>
                <wp:positionV relativeFrom="paragraph">
                  <wp:posOffset>17617</wp:posOffset>
                </wp:positionV>
                <wp:extent cx="0" cy="272763"/>
                <wp:effectExtent l="0" t="0" r="19050" b="32385"/>
                <wp:wrapNone/>
                <wp:docPr id="31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763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4DE7F" id="Straight Connector 30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7pt,1.4pt" to="122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0B311" wp14:editId="5C725F87">
                <wp:simplePos x="0" y="0"/>
                <wp:positionH relativeFrom="column">
                  <wp:posOffset>1546326</wp:posOffset>
                </wp:positionH>
                <wp:positionV relativeFrom="paragraph">
                  <wp:posOffset>856304</wp:posOffset>
                </wp:positionV>
                <wp:extent cx="1784419" cy="0"/>
                <wp:effectExtent l="0" t="0" r="25400" b="1905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44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7E6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21.75pt;margin-top:67.45pt;width:140.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">
                <v:stroke dashstyle="dash"/>
              </v:shape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C79B68" wp14:editId="46A1A4B2">
                <wp:simplePos x="0" y="0"/>
                <wp:positionH relativeFrom="column">
                  <wp:posOffset>135060</wp:posOffset>
                </wp:positionH>
                <wp:positionV relativeFrom="paragraph">
                  <wp:posOffset>1959512</wp:posOffset>
                </wp:positionV>
                <wp:extent cx="1114425" cy="329565"/>
                <wp:effectExtent l="0" t="0" r="28575" b="13335"/>
                <wp:wrapNone/>
                <wp:docPr id="21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5712CE" w:rsidRDefault="005712C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 w:rsidRPr="005712C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79B68" id="Rounded Rectangle 28" o:spid="_x0000_s1046" style="position:absolute;margin-left:10.65pt;margin-top:154.3pt;width:87.75pt;height:25.9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" fillcolor="#d6e3bc" strokecolor="#9bbb59" strokeweight="2pt">
                <v:textbox>
                  <w:txbxContent>
                    <w:p w:rsidR="00F962BE" w:rsidRPr="005712CE" w:rsidRDefault="005712C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Finance</w:t>
                      </w:r>
                      <w:r w:rsidRPr="005712CE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238182E" wp14:editId="7D047C8A">
                <wp:simplePos x="0" y="0"/>
                <wp:positionH relativeFrom="column">
                  <wp:posOffset>217610</wp:posOffset>
                </wp:positionH>
                <wp:positionV relativeFrom="paragraph">
                  <wp:posOffset>967642</wp:posOffset>
                </wp:positionV>
                <wp:extent cx="5544185" cy="0"/>
                <wp:effectExtent l="0" t="0" r="37465" b="19050"/>
                <wp:wrapNone/>
                <wp:docPr id="22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18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EABCD" id="Straight Connector 29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76.2pt" to="453.7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2AC68D" wp14:editId="740FD1FB">
                <wp:simplePos x="0" y="0"/>
                <wp:positionH relativeFrom="column">
                  <wp:posOffset>3351970</wp:posOffset>
                </wp:positionH>
                <wp:positionV relativeFrom="paragraph">
                  <wp:posOffset>70387</wp:posOffset>
                </wp:positionV>
                <wp:extent cx="0" cy="220345"/>
                <wp:effectExtent l="0" t="0" r="19050" b="27305"/>
                <wp:wrapNone/>
                <wp:docPr id="23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C55E" id="Straight Connector 30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5.55pt" to="263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DF78452" wp14:editId="3B9BF443">
                <wp:simplePos x="0" y="0"/>
                <wp:positionH relativeFrom="column">
                  <wp:posOffset>3351335</wp:posOffset>
                </wp:positionH>
                <wp:positionV relativeFrom="paragraph">
                  <wp:posOffset>711102</wp:posOffset>
                </wp:positionV>
                <wp:extent cx="635" cy="256540"/>
                <wp:effectExtent l="0" t="0" r="37465" b="29210"/>
                <wp:wrapNone/>
                <wp:docPr id="2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654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38648" id="Straight Connector 48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pt,56pt" to="263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68A33" wp14:editId="5520BAE4">
                <wp:simplePos x="0" y="0"/>
                <wp:positionH relativeFrom="column">
                  <wp:posOffset>223960</wp:posOffset>
                </wp:positionH>
                <wp:positionV relativeFrom="paragraph">
                  <wp:posOffset>969547</wp:posOffset>
                </wp:positionV>
                <wp:extent cx="0" cy="190500"/>
                <wp:effectExtent l="0" t="0" r="19050" b="19050"/>
                <wp:wrapNone/>
                <wp:docPr id="33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E7D0F" id="Straight Connector 31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76.35pt" to="17.6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E9A09" wp14:editId="3C5849F9">
                <wp:simplePos x="0" y="0"/>
                <wp:positionH relativeFrom="column">
                  <wp:posOffset>-325315</wp:posOffset>
                </wp:positionH>
                <wp:positionV relativeFrom="paragraph">
                  <wp:posOffset>1158142</wp:posOffset>
                </wp:positionV>
                <wp:extent cx="1114425" cy="496570"/>
                <wp:effectExtent l="0" t="0" r="28575" b="17780"/>
                <wp:wrapNone/>
                <wp:docPr id="34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96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  <w:t>Support Unit</w:t>
                            </w:r>
                          </w:p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E9A09" id="_x0000_s1047" style="position:absolute;margin-left:-25.6pt;margin-top:91.2pt;width:87.75pt;height:39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" fillcolor="#d6e3bc" strokecolor="#9bbb59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8"/>
                        </w:rPr>
                        <w:t>Support Unit</w:t>
                      </w:r>
                    </w:p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AB538" wp14:editId="75A6DE10">
                <wp:simplePos x="0" y="0"/>
                <wp:positionH relativeFrom="column">
                  <wp:posOffset>-169740</wp:posOffset>
                </wp:positionH>
                <wp:positionV relativeFrom="paragraph">
                  <wp:posOffset>2157632</wp:posOffset>
                </wp:positionV>
                <wp:extent cx="297180" cy="0"/>
                <wp:effectExtent l="0" t="0" r="26670" b="19050"/>
                <wp:wrapNone/>
                <wp:docPr id="35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0520" id="Straight Connector 3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69.9pt" to="10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A1F8E9" wp14:editId="69D6C81A">
                <wp:simplePos x="0" y="0"/>
                <wp:positionH relativeFrom="column">
                  <wp:posOffset>-162120</wp:posOffset>
                </wp:positionH>
                <wp:positionV relativeFrom="paragraph">
                  <wp:posOffset>2586892</wp:posOffset>
                </wp:positionV>
                <wp:extent cx="297180" cy="0"/>
                <wp:effectExtent l="0" t="0" r="26670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8FEE5" id="Straight Connector 3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03.7pt" to="10.65pt,2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40nJQIAAEI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C775E5" wp14:editId="5202B3F9">
                <wp:simplePos x="0" y="0"/>
                <wp:positionH relativeFrom="column">
                  <wp:posOffset>-160850</wp:posOffset>
                </wp:positionH>
                <wp:positionV relativeFrom="paragraph">
                  <wp:posOffset>3002182</wp:posOffset>
                </wp:positionV>
                <wp:extent cx="297180" cy="0"/>
                <wp:effectExtent l="0" t="0" r="26670" b="19050"/>
                <wp:wrapNone/>
                <wp:docPr id="37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6E675" id="Straight Connector 36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36.4pt" to="10.7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BF32F2" wp14:editId="5E123F6F">
                <wp:simplePos x="0" y="0"/>
                <wp:positionH relativeFrom="column">
                  <wp:posOffset>-160850</wp:posOffset>
                </wp:positionH>
                <wp:positionV relativeFrom="paragraph">
                  <wp:posOffset>3454302</wp:posOffset>
                </wp:positionV>
                <wp:extent cx="297180" cy="0"/>
                <wp:effectExtent l="0" t="0" r="26670" b="19050"/>
                <wp:wrapNone/>
                <wp:docPr id="38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0F55F" id="Straight Connector 3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272pt" to="10.75pt,2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"/>
            </w:pict>
          </mc:Fallback>
        </mc:AlternateContent>
      </w:r>
      <w:r w:rsidR="00C123DB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187723" wp14:editId="2E9F768C">
                <wp:simplePos x="0" y="0"/>
                <wp:positionH relativeFrom="column">
                  <wp:posOffset>5761795</wp:posOffset>
                </wp:positionH>
                <wp:positionV relativeFrom="paragraph">
                  <wp:posOffset>974627</wp:posOffset>
                </wp:positionV>
                <wp:extent cx="0" cy="190500"/>
                <wp:effectExtent l="0" t="0" r="19050" b="19050"/>
                <wp:wrapNone/>
                <wp:docPr id="45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CC87D" id="Straight Connector 31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pt,76.75pt" to="453.7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"/>
            </w:pict>
          </mc:Fallback>
        </mc:AlternateContent>
      </w: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5712CE" w:rsidP="00AF1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93A403" wp14:editId="5907E80C">
                <wp:simplePos x="0" y="0"/>
                <wp:positionH relativeFrom="column">
                  <wp:posOffset>-180975</wp:posOffset>
                </wp:positionH>
                <wp:positionV relativeFrom="paragraph">
                  <wp:posOffset>379094</wp:posOffset>
                </wp:positionV>
                <wp:extent cx="0" cy="3648075"/>
                <wp:effectExtent l="0" t="0" r="19050" b="28575"/>
                <wp:wrapNone/>
                <wp:docPr id="2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80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429B" id="Straight Connector 46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29.85pt" to="-14.25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"/>
            </w:pict>
          </mc:Fallback>
        </mc:AlternateContent>
      </w: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5712CE" w:rsidP="00AF1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2F92384" wp14:editId="0AD45B0B">
                <wp:simplePos x="0" y="0"/>
                <wp:positionH relativeFrom="column">
                  <wp:posOffset>5572125</wp:posOffset>
                </wp:positionH>
                <wp:positionV relativeFrom="paragraph">
                  <wp:posOffset>170180</wp:posOffset>
                </wp:positionV>
                <wp:extent cx="1114425" cy="647700"/>
                <wp:effectExtent l="0" t="0" r="28575" b="19050"/>
                <wp:wrapNone/>
                <wp:docPr id="43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A30BB9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32"/>
                                <w:cs/>
                              </w:rPr>
                            </w:pPr>
                            <w:r w:rsidRPr="00EA61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Cs w:val="22"/>
                              </w:rPr>
                              <w:t>Corporate Communications</w:t>
                            </w:r>
                          </w:p>
                          <w:p w:rsidR="00F962BE" w:rsidRPr="00A30BB9" w:rsidRDefault="00F962B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92384" id="_x0000_s1048" style="position:absolute;margin-left:438.75pt;margin-top:13.4pt;width:87.75pt;height:51pt;z-index:25155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" fillcolor="#d6e3bc" strokecolor="#9bbb59" strokeweight="2pt">
                <v:textbox>
                  <w:txbxContent>
                    <w:p w:rsidR="005712CE" w:rsidRPr="00A30BB9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32"/>
                          <w:cs/>
                        </w:rPr>
                      </w:pPr>
                      <w:r w:rsidRPr="00EA610A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Cs w:val="22"/>
                        </w:rPr>
                        <w:t>Corporate Communications</w:t>
                      </w:r>
                    </w:p>
                    <w:p w:rsidR="00F962BE" w:rsidRPr="00A30BB9" w:rsidRDefault="00F962B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749DCDD" wp14:editId="57AAC9C0">
                <wp:simplePos x="0" y="0"/>
                <wp:positionH relativeFrom="column">
                  <wp:posOffset>133350</wp:posOffset>
                </wp:positionH>
                <wp:positionV relativeFrom="paragraph">
                  <wp:posOffset>255905</wp:posOffset>
                </wp:positionV>
                <wp:extent cx="1114425" cy="561975"/>
                <wp:effectExtent l="0" t="0" r="28575" b="28575"/>
                <wp:wrapNone/>
                <wp:docPr id="18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Facilities Management </w:t>
                            </w:r>
                          </w:p>
                          <w:p w:rsidR="00F962BE" w:rsidRPr="00A30BB9" w:rsidRDefault="00F962BE" w:rsidP="005712C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DCDD" id="Rounded Rectangle 24" o:spid="_x0000_s1049" style="position:absolute;margin-left:10.5pt;margin-top:20.15pt;width:87.75pt;height:44.25pt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" fillcolor="#d6e3bc" strokecolor="#9bbb59" strokeweight="2pt">
                <v:textbox>
                  <w:txbxContent>
                    <w:p w:rsidR="005712CE" w:rsidRPr="005712CE" w:rsidRDefault="005712CE" w:rsidP="005712C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Facilities Management </w:t>
                      </w:r>
                    </w:p>
                    <w:p w:rsidR="00F962BE" w:rsidRPr="00A30BB9" w:rsidRDefault="00F962BE" w:rsidP="005712C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5712CE" w:rsidP="00AF1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9FB243B" wp14:editId="52A9BD2E">
                <wp:simplePos x="0" y="0"/>
                <wp:positionH relativeFrom="column">
                  <wp:posOffset>-172085</wp:posOffset>
                </wp:positionH>
                <wp:positionV relativeFrom="paragraph">
                  <wp:posOffset>337820</wp:posOffset>
                </wp:positionV>
                <wp:extent cx="297180" cy="0"/>
                <wp:effectExtent l="0" t="0" r="26670" b="19050"/>
                <wp:wrapNone/>
                <wp:docPr id="2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227F" id="Straight Connector 36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26.6pt" to="9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7C9D9C1" wp14:editId="45B39D5A">
                <wp:simplePos x="0" y="0"/>
                <wp:positionH relativeFrom="column">
                  <wp:posOffset>136525</wp:posOffset>
                </wp:positionH>
                <wp:positionV relativeFrom="paragraph">
                  <wp:posOffset>55245</wp:posOffset>
                </wp:positionV>
                <wp:extent cx="1099185" cy="558800"/>
                <wp:effectExtent l="0" t="0" r="24765" b="12700"/>
                <wp:wrapNone/>
                <wp:docPr id="17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2BE" w:rsidRPr="005712CE" w:rsidRDefault="005712CE" w:rsidP="00F962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9D9C1" id="Rounded Rectangle 23" o:spid="_x0000_s1050" style="position:absolute;margin-left:10.75pt;margin-top:4.35pt;width:86.55pt;height:4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" fillcolor="#d6e3bc" strokecolor="#9bbb59" strokeweight="2pt">
                <v:textbox>
                  <w:txbxContent>
                    <w:p w:rsidR="00F962BE" w:rsidRPr="005712CE" w:rsidRDefault="005712CE" w:rsidP="00F962B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Information Technolog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66317B7" wp14:editId="4291A092">
                <wp:simplePos x="0" y="0"/>
                <wp:positionH relativeFrom="column">
                  <wp:posOffset>-182245</wp:posOffset>
                </wp:positionH>
                <wp:positionV relativeFrom="paragraph">
                  <wp:posOffset>1430020</wp:posOffset>
                </wp:positionV>
                <wp:extent cx="297180" cy="0"/>
                <wp:effectExtent l="0" t="0" r="26670" b="19050"/>
                <wp:wrapNone/>
                <wp:docPr id="65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5C84" id="Straight Connector 36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35pt,112.6pt" to="9.0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/rJQ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96F398" wp14:editId="680BC3CA">
                <wp:simplePos x="0" y="0"/>
                <wp:positionH relativeFrom="column">
                  <wp:posOffset>126365</wp:posOffset>
                </wp:positionH>
                <wp:positionV relativeFrom="paragraph">
                  <wp:posOffset>1236345</wp:posOffset>
                </wp:positionV>
                <wp:extent cx="1114425" cy="337185"/>
                <wp:effectExtent l="0" t="0" r="28575" b="24765"/>
                <wp:wrapNone/>
                <wp:docPr id="63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24FC" w:rsidRPr="00FD79B3" w:rsidRDefault="00CF4F06" w:rsidP="006F24FC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D79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Event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6F398" id="Rounded Rectangle 26" o:spid="_x0000_s1051" style="position:absolute;margin-left:9.95pt;margin-top:97.35pt;width:87.75pt;height:26.5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" fillcolor="#d6e3bc" strokecolor="#9bbb59" strokeweight="2pt">
                <v:textbox>
                  <w:txbxContent>
                    <w:p w:rsidR="006F24FC" w:rsidRPr="00FD79B3" w:rsidRDefault="00CF4F06" w:rsidP="006F24FC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FD79B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Event Cen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1536004" wp14:editId="569754A4">
                <wp:simplePos x="0" y="0"/>
                <wp:positionH relativeFrom="column">
                  <wp:posOffset>120650</wp:posOffset>
                </wp:positionH>
                <wp:positionV relativeFrom="paragraph">
                  <wp:posOffset>746125</wp:posOffset>
                </wp:positionV>
                <wp:extent cx="1114425" cy="337185"/>
                <wp:effectExtent l="0" t="0" r="28575" b="24765"/>
                <wp:wrapNone/>
                <wp:docPr id="20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25400" algn="ctr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2CE" w:rsidRPr="005712CE" w:rsidRDefault="005712CE" w:rsidP="005712CE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5712C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egal</w:t>
                            </w:r>
                          </w:p>
                          <w:p w:rsidR="00F962BE" w:rsidRPr="00A30BB9" w:rsidRDefault="00F962BE" w:rsidP="00F962BE">
                            <w:pPr>
                              <w:contextualSpacing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36004" id="_x0000_s1052" style="position:absolute;margin-left:9.5pt;margin-top:58.75pt;width:87.75pt;height:26.55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" fillcolor="#d6e3bc" strokecolor="#9bbb59" strokeweight="2pt">
                <v:textbox>
                  <w:txbxContent>
                    <w:p w:rsidR="005712CE" w:rsidRPr="005712CE" w:rsidRDefault="005712CE" w:rsidP="005712CE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5712CE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Legal</w:t>
                      </w:r>
                    </w:p>
                    <w:p w:rsidR="00F962BE" w:rsidRPr="00A30BB9" w:rsidRDefault="00F962BE" w:rsidP="00F962BE">
                      <w:pPr>
                        <w:contextualSpacing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28594EB" wp14:editId="19AEC8A0">
                <wp:simplePos x="0" y="0"/>
                <wp:positionH relativeFrom="column">
                  <wp:posOffset>-170180</wp:posOffset>
                </wp:positionH>
                <wp:positionV relativeFrom="paragraph">
                  <wp:posOffset>958215</wp:posOffset>
                </wp:positionV>
                <wp:extent cx="297180" cy="0"/>
                <wp:effectExtent l="0" t="0" r="26670" b="19050"/>
                <wp:wrapNone/>
                <wp:docPr id="64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C3690" id="Straight Connector 3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75.45pt" to="10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"/>
            </w:pict>
          </mc:Fallback>
        </mc:AlternateContent>
      </w: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Pr="00AF1936" w:rsidRDefault="00AF1936" w:rsidP="00AF1936">
      <w:pPr>
        <w:rPr>
          <w:rFonts w:ascii="TH SarabunPSK" w:hAnsi="TH SarabunPSK" w:cs="TH SarabunPSK"/>
          <w:sz w:val="32"/>
          <w:szCs w:val="32"/>
        </w:rPr>
      </w:pPr>
    </w:p>
    <w:p w:rsidR="00AF1936" w:rsidRDefault="00AF1936" w:rsidP="00AF19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41574</wp:posOffset>
                </wp:positionH>
                <wp:positionV relativeFrom="paragraph">
                  <wp:posOffset>287931</wp:posOffset>
                </wp:positionV>
                <wp:extent cx="1997765" cy="337931"/>
                <wp:effectExtent l="0" t="0" r="2159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3379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36" w:rsidRDefault="005712CE" w:rsidP="00AF1936">
                            <w:pPr>
                              <w:jc w:val="center"/>
                            </w:pPr>
                            <w:r>
                              <w:t>Updated as</w:t>
                            </w:r>
                            <w:r w:rsidR="00AF193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May, 1,</w:t>
                            </w:r>
                            <w:r w:rsidR="00AF1936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53" type="#_x0000_t202" style="position:absolute;margin-left:365.5pt;margin-top:22.65pt;width:157.3pt;height:26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" fillcolor="white [3201]" strokeweight=".5pt">
                <v:textbox>
                  <w:txbxContent>
                    <w:p w:rsidR="00AF1936" w:rsidRDefault="005712CE" w:rsidP="00AF1936">
                      <w:pPr>
                        <w:jc w:val="center"/>
                      </w:pPr>
                      <w:r>
                        <w:t>Updated as</w:t>
                      </w:r>
                      <w:r w:rsidR="00AF1936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May, 1,</w:t>
                      </w:r>
                      <w:r w:rsidR="00AF1936"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:rsidR="0012739A" w:rsidRPr="00AF1936" w:rsidRDefault="00AF1936" w:rsidP="00AF1936">
      <w:pPr>
        <w:tabs>
          <w:tab w:val="left" w:pos="14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2739A" w:rsidRPr="00AF1936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8044D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97746"/>
    <w:rsid w:val="001D0CF2"/>
    <w:rsid w:val="001F7950"/>
    <w:rsid w:val="00231F72"/>
    <w:rsid w:val="002404E4"/>
    <w:rsid w:val="002432F2"/>
    <w:rsid w:val="002447E6"/>
    <w:rsid w:val="00276CFC"/>
    <w:rsid w:val="00297162"/>
    <w:rsid w:val="002C53DC"/>
    <w:rsid w:val="00301C73"/>
    <w:rsid w:val="00354A37"/>
    <w:rsid w:val="00384EDD"/>
    <w:rsid w:val="00384FDB"/>
    <w:rsid w:val="00387CFE"/>
    <w:rsid w:val="003B3D52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63E9A"/>
    <w:rsid w:val="005712CE"/>
    <w:rsid w:val="00572767"/>
    <w:rsid w:val="00592CE3"/>
    <w:rsid w:val="005A216C"/>
    <w:rsid w:val="005D4744"/>
    <w:rsid w:val="005F27BB"/>
    <w:rsid w:val="00616801"/>
    <w:rsid w:val="006602DA"/>
    <w:rsid w:val="006710BD"/>
    <w:rsid w:val="006866ED"/>
    <w:rsid w:val="006C3614"/>
    <w:rsid w:val="006D6216"/>
    <w:rsid w:val="006F24FC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505A4"/>
    <w:rsid w:val="008607E8"/>
    <w:rsid w:val="008946D0"/>
    <w:rsid w:val="008C7FEE"/>
    <w:rsid w:val="009312CF"/>
    <w:rsid w:val="00963AF3"/>
    <w:rsid w:val="0098164C"/>
    <w:rsid w:val="009820D6"/>
    <w:rsid w:val="009902B9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AF1936"/>
    <w:rsid w:val="00B16146"/>
    <w:rsid w:val="00B21AAA"/>
    <w:rsid w:val="00B418E9"/>
    <w:rsid w:val="00B45026"/>
    <w:rsid w:val="00B8352F"/>
    <w:rsid w:val="00BA6DA1"/>
    <w:rsid w:val="00BC1B98"/>
    <w:rsid w:val="00BC7D1E"/>
    <w:rsid w:val="00BF37CC"/>
    <w:rsid w:val="00C123DB"/>
    <w:rsid w:val="00C22AB1"/>
    <w:rsid w:val="00C22C42"/>
    <w:rsid w:val="00C26A55"/>
    <w:rsid w:val="00C26D1C"/>
    <w:rsid w:val="00C524AB"/>
    <w:rsid w:val="00C77CB4"/>
    <w:rsid w:val="00C851A9"/>
    <w:rsid w:val="00CB03DB"/>
    <w:rsid w:val="00CF4609"/>
    <w:rsid w:val="00CF4F06"/>
    <w:rsid w:val="00D0660C"/>
    <w:rsid w:val="00D32138"/>
    <w:rsid w:val="00D50E4C"/>
    <w:rsid w:val="00D62711"/>
    <w:rsid w:val="00D936C4"/>
    <w:rsid w:val="00DA791E"/>
    <w:rsid w:val="00DC6BF5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F1015D"/>
    <w:rsid w:val="00F31AB5"/>
    <w:rsid w:val="00F31E44"/>
    <w:rsid w:val="00F962BE"/>
    <w:rsid w:val="00FB6EAB"/>
    <w:rsid w:val="00FC1DAE"/>
    <w:rsid w:val="00FC2B71"/>
    <w:rsid w:val="00FD26D5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4CA4A-9460-48B8-9CD8-EE7F516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F5BF-CB27-49A6-80BE-AB01B0C6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3</cp:revision>
  <dcterms:created xsi:type="dcterms:W3CDTF">2022-07-19T07:24:00Z</dcterms:created>
  <dcterms:modified xsi:type="dcterms:W3CDTF">2024-02-12T09:29:00Z</dcterms:modified>
</cp:coreProperties>
</file>